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70B8" w14:textId="77777777" w:rsidR="0055595F" w:rsidRPr="003A4059" w:rsidRDefault="00244C03" w:rsidP="00D321E9">
      <w:pPr>
        <w:pStyle w:val="Heading2"/>
        <w:ind w:left="720"/>
        <w:jc w:val="right"/>
        <w:rPr>
          <w:rFonts w:ascii="Calibri" w:hAnsi="Calibri" w:cs="Times New Roman"/>
          <w:i w:val="0"/>
          <w:sz w:val="22"/>
          <w:szCs w:val="22"/>
        </w:rPr>
      </w:pPr>
      <w:r>
        <w:rPr>
          <w:rFonts w:ascii="Calibri" w:hAnsi="Calibri" w:cs="Times New Roman"/>
          <w:i w:val="0"/>
          <w:noProof/>
          <w:sz w:val="22"/>
          <w:szCs w:val="22"/>
        </w:rPr>
        <w:object w:dxaOrig="1440" w:dyaOrig="1440" w14:anchorId="185DA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5pt;margin-top:-33.95pt;width:126pt;height:90pt;z-index:251657728">
            <v:imagedata r:id="rId11" o:title=""/>
            <w10:wrap type="square"/>
          </v:shape>
          <o:OLEObject Type="Embed" ProgID="MSPhotoEd.3" ShapeID="_x0000_s1026" DrawAspect="Content" ObjectID="_1561445205" r:id="rId12"/>
        </w:objec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tree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 xml:space="preserve"> Road,</w:t>
      </w:r>
      <w:r w:rsidR="00D321E9" w:rsidRPr="003A4059">
        <w:rPr>
          <w:rFonts w:ascii="Calibri" w:hAnsi="Calibri" w:cs="Times New Roman"/>
          <w:i w:val="0"/>
          <w:sz w:val="22"/>
          <w:szCs w:val="22"/>
        </w:rPr>
        <w:t xml:space="preserve"> </w: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aby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>,</w:t>
      </w:r>
    </w:p>
    <w:p w14:paraId="67A018EF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proofErr w:type="spellStart"/>
      <w:r w:rsidRPr="003A4059">
        <w:rPr>
          <w:rFonts w:ascii="Calibri" w:hAnsi="Calibri"/>
          <w:b/>
          <w:sz w:val="22"/>
          <w:szCs w:val="22"/>
        </w:rPr>
        <w:t>Stockton-on-Tees</w:t>
      </w:r>
      <w:proofErr w:type="spellEnd"/>
      <w:r w:rsidRPr="003A4059">
        <w:rPr>
          <w:rFonts w:ascii="Calibri" w:hAnsi="Calibri"/>
          <w:b/>
          <w:sz w:val="22"/>
          <w:szCs w:val="22"/>
        </w:rPr>
        <w:t>,</w:t>
      </w:r>
    </w:p>
    <w:p w14:paraId="03E97DB7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S17 8AP</w:t>
      </w:r>
    </w:p>
    <w:p w14:paraId="2F8896BF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el: 01642 647010</w:t>
      </w:r>
    </w:p>
    <w:p w14:paraId="260BD8E2" w14:textId="77777777" w:rsidR="00D321E9" w:rsidRPr="003A4059" w:rsidRDefault="00D321E9" w:rsidP="0055595F">
      <w:pPr>
        <w:jc w:val="right"/>
        <w:rPr>
          <w:rFonts w:ascii="Calibri" w:hAnsi="Calibri"/>
          <w:b/>
          <w:sz w:val="22"/>
          <w:szCs w:val="22"/>
        </w:rPr>
      </w:pPr>
    </w:p>
    <w:p w14:paraId="2F8C121F" w14:textId="77777777" w:rsidR="008C5133" w:rsidRDefault="00FC1E2A" w:rsidP="00FC1E2A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3A4059">
        <w:rPr>
          <w:rFonts w:ascii="Calibri" w:hAnsi="Calibri"/>
          <w:b/>
          <w:sz w:val="22"/>
          <w:szCs w:val="22"/>
        </w:rPr>
        <w:t>Headteacher</w:t>
      </w:r>
      <w:proofErr w:type="spellEnd"/>
      <w:r w:rsidRPr="003A4059">
        <w:rPr>
          <w:rFonts w:ascii="Calibri" w:hAnsi="Calibri"/>
          <w:b/>
          <w:sz w:val="22"/>
          <w:szCs w:val="22"/>
        </w:rPr>
        <w:t xml:space="preserve">: Miss L. </w:t>
      </w:r>
      <w:r w:rsidR="00554320" w:rsidRPr="003A4059">
        <w:rPr>
          <w:rFonts w:ascii="Calibri" w:hAnsi="Calibri"/>
          <w:b/>
          <w:sz w:val="22"/>
          <w:szCs w:val="22"/>
        </w:rPr>
        <w:t>Moore</w:t>
      </w:r>
    </w:p>
    <w:p w14:paraId="40F156A5" w14:textId="77777777" w:rsidR="00862B83" w:rsidRDefault="00862B8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645D79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645B2457" w14:textId="4756DAF4" w:rsidR="008E7022" w:rsidRPr="008E7022" w:rsidRDefault="00EA1F47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color w:val="000000"/>
          <w:sz w:val="22"/>
          <w:szCs w:val="20"/>
        </w:rPr>
      </w:pPr>
      <w:r>
        <w:rPr>
          <w:rFonts w:asciiTheme="majorHAnsi" w:hAnsiTheme="majorHAnsi"/>
          <w:bCs/>
          <w:color w:val="000000"/>
          <w:sz w:val="22"/>
          <w:szCs w:val="20"/>
        </w:rPr>
        <w:t>Tuesday</w:t>
      </w:r>
      <w:r w:rsidR="008E7022" w:rsidRPr="008E7022">
        <w:rPr>
          <w:rFonts w:asciiTheme="majorHAnsi" w:hAnsiTheme="majorHAnsi"/>
          <w:bCs/>
          <w:color w:val="000000"/>
          <w:sz w:val="22"/>
          <w:szCs w:val="20"/>
        </w:rPr>
        <w:t xml:space="preserve"> 1</w:t>
      </w:r>
      <w:r>
        <w:rPr>
          <w:rFonts w:asciiTheme="majorHAnsi" w:hAnsiTheme="majorHAnsi"/>
          <w:bCs/>
          <w:color w:val="000000"/>
          <w:sz w:val="22"/>
          <w:szCs w:val="20"/>
        </w:rPr>
        <w:t>1</w:t>
      </w:r>
      <w:r w:rsidR="008E7022" w:rsidRPr="008E7022">
        <w:rPr>
          <w:rFonts w:asciiTheme="majorHAnsi" w:hAnsiTheme="majorHAnsi"/>
          <w:bCs/>
          <w:color w:val="000000"/>
          <w:sz w:val="22"/>
          <w:szCs w:val="20"/>
        </w:rPr>
        <w:t>th July</w:t>
      </w:r>
    </w:p>
    <w:p w14:paraId="178E1C50" w14:textId="77777777" w:rsidR="008E7022" w:rsidRPr="008E7022" w:rsidRDefault="008E7022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color w:val="000000"/>
          <w:sz w:val="22"/>
          <w:szCs w:val="20"/>
        </w:rPr>
      </w:pPr>
      <w:r w:rsidRPr="008E7022">
        <w:rPr>
          <w:rFonts w:asciiTheme="majorHAnsi" w:hAnsiTheme="majorHAnsi"/>
          <w:bCs/>
          <w:color w:val="000000"/>
          <w:sz w:val="22"/>
          <w:szCs w:val="20"/>
        </w:rPr>
        <w:t>Dear Parents</w:t>
      </w:r>
    </w:p>
    <w:p w14:paraId="41E0E275" w14:textId="77777777" w:rsidR="008E7022" w:rsidRDefault="008E7022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b/>
          <w:bCs/>
          <w:color w:val="000000"/>
          <w:sz w:val="22"/>
          <w:szCs w:val="20"/>
          <w:u w:val="single"/>
        </w:rPr>
      </w:pPr>
      <w:r w:rsidRPr="008E7022">
        <w:rPr>
          <w:rFonts w:asciiTheme="majorHAnsi" w:hAnsiTheme="majorHAnsi"/>
          <w:b/>
          <w:bCs/>
          <w:color w:val="000000"/>
          <w:sz w:val="22"/>
          <w:szCs w:val="20"/>
          <w:u w:val="single"/>
        </w:rPr>
        <w:t>IMPORTANT DATES FOR YOUR DIARY!</w:t>
      </w:r>
    </w:p>
    <w:p w14:paraId="513CBB02" w14:textId="77777777" w:rsidR="00EA1F47" w:rsidRPr="008E7022" w:rsidRDefault="00EA1F47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b/>
          <w:color w:val="000000"/>
          <w:sz w:val="22"/>
          <w:szCs w:val="20"/>
        </w:rPr>
      </w:pPr>
    </w:p>
    <w:tbl>
      <w:tblPr>
        <w:tblW w:w="0" w:type="auto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7622"/>
      </w:tblGrid>
      <w:tr w:rsidR="008E7022" w:rsidRPr="008E7022" w14:paraId="5511FDEC" w14:textId="77777777" w:rsidTr="00244C03">
        <w:trPr>
          <w:trHeight w:val="863"/>
        </w:trPr>
        <w:tc>
          <w:tcPr>
            <w:tcW w:w="2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65783" w14:textId="77777777" w:rsidR="008E7022" w:rsidRPr="008E7022" w:rsidRDefault="008E702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0"/>
              </w:rPr>
            </w:pP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Friday 14</w:t>
            </w: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  <w:vertAlign w:val="superscript"/>
              </w:rPr>
              <w:t>th</w:t>
            </w: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 July</w:t>
            </w:r>
            <w:bookmarkStart w:id="0" w:name="_GoBack"/>
            <w:bookmarkEnd w:id="0"/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1E5F" w14:textId="1C9B2DB5" w:rsidR="008E7022" w:rsidRPr="008E7022" w:rsidRDefault="008E702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0"/>
              </w:rPr>
            </w:pP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Race for life, 2:00</w:t>
            </w:r>
            <w:r w:rsidR="00EA1F47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pm.</w:t>
            </w: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 Please bring your Sponsor money into school as soon as possible. If you are choosing to not use your Sponsor form, please donate £1 on the day of the race.  Parents are invited to run with us!</w:t>
            </w:r>
          </w:p>
        </w:tc>
      </w:tr>
      <w:tr w:rsidR="00CF5D34" w:rsidRPr="008E7022" w14:paraId="224A003B" w14:textId="77777777" w:rsidTr="00244C03">
        <w:trPr>
          <w:trHeight w:val="863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0988" w14:textId="7FEDB94A" w:rsidR="00CF5D34" w:rsidRDefault="00CF5D3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  <w:color w:val="000000"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Monday </w:t>
            </w:r>
            <w:r w:rsidR="00F6695C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17</w:t>
            </w:r>
            <w:r w:rsidR="00F6695C" w:rsidRPr="00F6695C">
              <w:rPr>
                <w:rFonts w:asciiTheme="majorHAnsi" w:hAnsiTheme="majorHAnsi"/>
                <w:bCs/>
                <w:color w:val="000000"/>
                <w:sz w:val="22"/>
                <w:szCs w:val="20"/>
                <w:vertAlign w:val="superscript"/>
              </w:rPr>
              <w:t>th</w:t>
            </w:r>
            <w:r w:rsidR="00F6695C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 July</w:t>
            </w:r>
          </w:p>
          <w:p w14:paraId="1BE37434" w14:textId="64AB1E5A" w:rsidR="00F6695C" w:rsidRDefault="00F6695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  <w:color w:val="000000"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Tuesday 18</w:t>
            </w:r>
            <w:r w:rsidRPr="00F6695C">
              <w:rPr>
                <w:rFonts w:asciiTheme="majorHAnsi" w:hAnsiTheme="majorHAnsi"/>
                <w:bCs/>
                <w:color w:val="000000"/>
                <w:sz w:val="22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 July</w:t>
            </w:r>
          </w:p>
          <w:p w14:paraId="12EF813D" w14:textId="0295013A" w:rsidR="00F6695C" w:rsidRPr="008E7022" w:rsidRDefault="00F6695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  <w:color w:val="000000"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Wednesday 19</w:t>
            </w:r>
            <w:r w:rsidRPr="00F6695C">
              <w:rPr>
                <w:rFonts w:asciiTheme="majorHAnsi" w:hAnsiTheme="majorHAnsi"/>
                <w:bCs/>
                <w:color w:val="000000"/>
                <w:sz w:val="22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 July </w: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C8B8" w14:textId="402F17B4" w:rsidR="00CF5D34" w:rsidRPr="008E7022" w:rsidRDefault="00817D3D" w:rsidP="00EA1F4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  <w:color w:val="000000"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1:00 – 3:00</w:t>
            </w:r>
            <w:r w:rsidR="00EA1F47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pm</w:t>
            </w:r>
            <w:r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 Children will be visiting Sea</w:t>
            </w:r>
            <w:r w:rsidR="009964A4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ton Carew</w:t>
            </w:r>
            <w:r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 for the afternoon session. </w:t>
            </w:r>
            <w:r w:rsidR="00EA1F47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Please s</w:t>
            </w:r>
            <w:r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ee trip specific letter. </w:t>
            </w:r>
          </w:p>
        </w:tc>
      </w:tr>
      <w:tr w:rsidR="008E7022" w:rsidRPr="008E7022" w14:paraId="23DF2661" w14:textId="77777777" w:rsidTr="00EA1F47">
        <w:trPr>
          <w:trHeight w:val="59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3501" w14:textId="0A7BA6A0" w:rsidR="008E7022" w:rsidRPr="008E7022" w:rsidRDefault="008E702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0"/>
              </w:rPr>
            </w:pP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Tuesday 18</w:t>
            </w: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  <w:vertAlign w:val="superscript"/>
              </w:rPr>
              <w:t>th</w:t>
            </w:r>
            <w:r w:rsidR="00083838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 July </w:t>
            </w:r>
          </w:p>
          <w:p w14:paraId="23E7093C" w14:textId="77777777" w:rsidR="008E7022" w:rsidRPr="008E7022" w:rsidRDefault="008E702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0"/>
              </w:rPr>
            </w:pP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 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FA2B" w14:textId="69AD24F0" w:rsidR="008E7022" w:rsidRPr="008E7022" w:rsidRDefault="008E702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0"/>
              </w:rPr>
            </w:pP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9:00 – 9:20</w:t>
            </w:r>
            <w:r w:rsidR="00EA1F47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>am</w:t>
            </w:r>
            <w:r w:rsidRPr="008E7022">
              <w:rPr>
                <w:rFonts w:asciiTheme="majorHAnsi" w:hAnsiTheme="majorHAnsi"/>
                <w:bCs/>
                <w:color w:val="000000"/>
                <w:sz w:val="22"/>
                <w:szCs w:val="20"/>
              </w:rPr>
              <w:t xml:space="preserve"> Parents are invited to the Y1/2 Summer Sing where children will perform a few special songs!</w:t>
            </w:r>
          </w:p>
        </w:tc>
      </w:tr>
    </w:tbl>
    <w:p w14:paraId="4372935A" w14:textId="77777777" w:rsidR="008E7022" w:rsidRPr="008E7022" w:rsidRDefault="008E7022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color w:val="000000"/>
          <w:sz w:val="22"/>
          <w:szCs w:val="20"/>
        </w:rPr>
      </w:pPr>
      <w:r w:rsidRPr="008E7022">
        <w:rPr>
          <w:rFonts w:asciiTheme="majorHAnsi" w:hAnsiTheme="majorHAnsi"/>
          <w:bCs/>
          <w:color w:val="000000"/>
          <w:sz w:val="22"/>
          <w:szCs w:val="20"/>
        </w:rPr>
        <w:t> </w:t>
      </w:r>
    </w:p>
    <w:p w14:paraId="1D8BABDB" w14:textId="73D86F8F" w:rsidR="008E7022" w:rsidRDefault="008E7022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bCs/>
          <w:color w:val="000000"/>
          <w:sz w:val="22"/>
          <w:szCs w:val="20"/>
        </w:rPr>
      </w:pPr>
      <w:r w:rsidRPr="008E7022">
        <w:rPr>
          <w:rFonts w:asciiTheme="majorHAnsi" w:hAnsiTheme="majorHAnsi"/>
          <w:bCs/>
          <w:color w:val="000000"/>
          <w:sz w:val="22"/>
          <w:szCs w:val="20"/>
        </w:rPr>
        <w:t>Any concerns or questions</w:t>
      </w:r>
      <w:r>
        <w:rPr>
          <w:rFonts w:asciiTheme="majorHAnsi" w:hAnsiTheme="majorHAnsi"/>
          <w:bCs/>
          <w:color w:val="000000"/>
          <w:sz w:val="22"/>
          <w:szCs w:val="20"/>
        </w:rPr>
        <w:t>,</w:t>
      </w:r>
      <w:r w:rsidRPr="008E7022">
        <w:rPr>
          <w:rFonts w:asciiTheme="majorHAnsi" w:hAnsiTheme="majorHAnsi"/>
          <w:bCs/>
          <w:color w:val="000000"/>
          <w:sz w:val="22"/>
          <w:szCs w:val="20"/>
        </w:rPr>
        <w:t xml:space="preserve"> pleas</w:t>
      </w:r>
      <w:r w:rsidR="00EA1F47">
        <w:rPr>
          <w:rFonts w:asciiTheme="majorHAnsi" w:hAnsiTheme="majorHAnsi"/>
          <w:bCs/>
          <w:color w:val="000000"/>
          <w:sz w:val="22"/>
          <w:szCs w:val="20"/>
        </w:rPr>
        <w:t>e do not hesitate to contact us.</w:t>
      </w:r>
    </w:p>
    <w:p w14:paraId="031C6842" w14:textId="77777777" w:rsidR="00EA1F47" w:rsidRPr="008E7022" w:rsidRDefault="00EA1F47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color w:val="000000"/>
          <w:sz w:val="22"/>
          <w:szCs w:val="20"/>
        </w:rPr>
      </w:pPr>
    </w:p>
    <w:p w14:paraId="124CA0F7" w14:textId="04E66423" w:rsidR="008E7022" w:rsidRPr="008E7022" w:rsidRDefault="008E7022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color w:val="000000"/>
          <w:sz w:val="22"/>
          <w:szCs w:val="20"/>
        </w:rPr>
      </w:pPr>
      <w:r>
        <w:rPr>
          <w:rFonts w:asciiTheme="majorHAnsi" w:hAnsiTheme="majorHAnsi"/>
          <w:bCs/>
          <w:color w:val="000000"/>
          <w:sz w:val="22"/>
          <w:szCs w:val="20"/>
        </w:rPr>
        <w:t xml:space="preserve">Miss </w:t>
      </w:r>
      <w:proofErr w:type="spellStart"/>
      <w:r>
        <w:rPr>
          <w:rFonts w:asciiTheme="majorHAnsi" w:hAnsiTheme="majorHAnsi"/>
          <w:bCs/>
          <w:color w:val="000000"/>
          <w:sz w:val="22"/>
          <w:szCs w:val="20"/>
        </w:rPr>
        <w:t>Blenkiron</w:t>
      </w:r>
      <w:proofErr w:type="spellEnd"/>
      <w:r>
        <w:rPr>
          <w:rFonts w:asciiTheme="majorHAnsi" w:hAnsiTheme="majorHAnsi"/>
          <w:bCs/>
          <w:color w:val="000000"/>
          <w:sz w:val="22"/>
          <w:szCs w:val="20"/>
        </w:rPr>
        <w:t xml:space="preserve"> and Mrs Ryder</w:t>
      </w:r>
    </w:p>
    <w:p w14:paraId="20C7E43F" w14:textId="77777777" w:rsidR="008E7022" w:rsidRPr="008E7022" w:rsidRDefault="008E7022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color w:val="000000"/>
          <w:sz w:val="22"/>
          <w:szCs w:val="20"/>
        </w:rPr>
      </w:pPr>
      <w:r w:rsidRPr="008E7022">
        <w:rPr>
          <w:rFonts w:asciiTheme="majorHAnsi" w:hAnsiTheme="majorHAnsi"/>
          <w:b/>
          <w:bCs/>
          <w:color w:val="000000"/>
          <w:sz w:val="22"/>
          <w:szCs w:val="20"/>
        </w:rPr>
        <w:t> </w:t>
      </w:r>
    </w:p>
    <w:p w14:paraId="2F8C076D" w14:textId="77777777" w:rsidR="008E7022" w:rsidRPr="008E7022" w:rsidRDefault="008E7022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b/>
          <w:color w:val="000000"/>
          <w:sz w:val="22"/>
          <w:szCs w:val="20"/>
        </w:rPr>
      </w:pPr>
      <w:r w:rsidRPr="008E7022">
        <w:rPr>
          <w:rFonts w:asciiTheme="majorHAnsi" w:hAnsiTheme="majorHAnsi"/>
          <w:b/>
          <w:bCs/>
          <w:color w:val="000000"/>
          <w:sz w:val="22"/>
          <w:szCs w:val="20"/>
        </w:rPr>
        <w:t>Article 28: Every child has the right to an education.</w:t>
      </w:r>
    </w:p>
    <w:p w14:paraId="2A059F77" w14:textId="77777777" w:rsidR="008E7022" w:rsidRPr="008E7022" w:rsidRDefault="008E7022" w:rsidP="008E7022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/>
          <w:b/>
          <w:color w:val="000000"/>
          <w:sz w:val="22"/>
          <w:szCs w:val="20"/>
        </w:rPr>
      </w:pPr>
      <w:r w:rsidRPr="008E7022">
        <w:rPr>
          <w:rFonts w:asciiTheme="majorHAnsi" w:hAnsiTheme="majorHAnsi"/>
          <w:b/>
          <w:bCs/>
          <w:color w:val="000000"/>
          <w:sz w:val="22"/>
          <w:szCs w:val="20"/>
        </w:rPr>
        <w:t>Article 29: Education must develop every child’s personality, talents and abilities to the full.</w:t>
      </w:r>
    </w:p>
    <w:p w14:paraId="064F19AD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398AD75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D826708" w14:textId="482EBD54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EB78EC0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2EC248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841510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6CCDCC5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E25D15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BDBFFD7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1F2DF21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D66D0ED" w14:textId="72256EE0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C69E91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61F0A4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FD9AB6A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C92041B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sectPr w:rsidR="004B3B33" w:rsidSect="00030B1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F6403" w14:textId="77777777" w:rsidR="00154AF0" w:rsidRDefault="00154AF0" w:rsidP="0055595F">
      <w:r>
        <w:separator/>
      </w:r>
    </w:p>
  </w:endnote>
  <w:endnote w:type="continuationSeparator" w:id="0">
    <w:p w14:paraId="79919094" w14:textId="77777777" w:rsidR="00154AF0" w:rsidRDefault="00154AF0" w:rsidP="005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B2610" w14:textId="478A59B9" w:rsidR="00F41249" w:rsidRDefault="00F41249" w:rsidP="00585E59">
    <w:pPr>
      <w:pStyle w:val="Footer"/>
      <w:jc w:val="center"/>
    </w:pPr>
    <w:r>
      <w:t>__________________________________________________________________________________________</w:t>
    </w:r>
  </w:p>
  <w:p w14:paraId="12CFF54E" w14:textId="02DCEB65" w:rsidR="004C27E5" w:rsidRDefault="004C27E5" w:rsidP="00585E59">
    <w:pPr>
      <w:pStyle w:val="Footer"/>
      <w:jc w:val="center"/>
      <w:rPr>
        <w:sz w:val="22"/>
        <w:szCs w:val="22"/>
      </w:rPr>
    </w:pPr>
  </w:p>
  <w:p w14:paraId="4F025B5F" w14:textId="65B1C793" w:rsidR="004C27E5" w:rsidRDefault="004C27E5" w:rsidP="00585E59">
    <w:pPr>
      <w:pStyle w:val="Footer"/>
      <w:jc w:val="center"/>
      <w:rPr>
        <w:sz w:val="22"/>
        <w:szCs w:val="22"/>
      </w:rPr>
    </w:pPr>
  </w:p>
  <w:p w14:paraId="28782188" w14:textId="7382D5BE" w:rsidR="004C27E5" w:rsidRDefault="004C27E5" w:rsidP="00585E59">
    <w:pPr>
      <w:pStyle w:val="Footer"/>
      <w:jc w:val="center"/>
      <w:rPr>
        <w:sz w:val="22"/>
        <w:szCs w:val="22"/>
      </w:rPr>
    </w:pPr>
  </w:p>
  <w:p w14:paraId="23AB25F7" w14:textId="70499F5C" w:rsidR="004C27E5" w:rsidRDefault="004C27E5" w:rsidP="00585E59">
    <w:pPr>
      <w:pStyle w:val="Footer"/>
      <w:jc w:val="center"/>
      <w:rPr>
        <w:sz w:val="22"/>
        <w:szCs w:val="22"/>
      </w:rPr>
    </w:pPr>
  </w:p>
  <w:p w14:paraId="77DC3A1C" w14:textId="0180E7B2" w:rsidR="004C27E5" w:rsidRDefault="00D93335" w:rsidP="00585E59">
    <w:pPr>
      <w:pStyle w:val="Footer"/>
      <w:jc w:val="center"/>
      <w:rPr>
        <w:sz w:val="22"/>
        <w:szCs w:val="22"/>
      </w:rPr>
    </w:pPr>
    <w:r w:rsidRPr="004B3B33">
      <w:rPr>
        <w:rFonts w:ascii="Calibri" w:hAnsi="Calibri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61312" behindDoc="1" locked="0" layoutInCell="1" allowOverlap="1" wp14:anchorId="3C177BCB" wp14:editId="25F2C0D8">
          <wp:simplePos x="0" y="0"/>
          <wp:positionH relativeFrom="column">
            <wp:posOffset>5067300</wp:posOffset>
          </wp:positionH>
          <wp:positionV relativeFrom="paragraph">
            <wp:posOffset>77788</wp:posOffset>
          </wp:positionV>
          <wp:extent cx="819150" cy="750887"/>
          <wp:effectExtent l="0" t="0" r="0" b="0"/>
          <wp:wrapNone/>
          <wp:docPr id="5" name="Picture 5" descr="\\MB2371-04\AdminData$\mmlyn.robins\Desktop\RR Level O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B2371-04\AdminData$\mmlyn.robins\Desktop\RR Level On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85" cy="75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3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82BC123" wp14:editId="49455ABA">
          <wp:simplePos x="0" y="0"/>
          <wp:positionH relativeFrom="margin">
            <wp:posOffset>6004907</wp:posOffset>
          </wp:positionH>
          <wp:positionV relativeFrom="paragraph">
            <wp:posOffset>13970</wp:posOffset>
          </wp:positionV>
          <wp:extent cx="843568" cy="872490"/>
          <wp:effectExtent l="0" t="0" r="0" b="3810"/>
          <wp:wrapNone/>
          <wp:docPr id="4" name="Picture 4" descr="C:\Users\mmlyn.robins\AppData\Local\Microsoft\Windows\Temporary Internet Files\Content.Outlook\0LHOGSB9\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lyn.robins\AppData\Local\Microsoft\Windows\Temporary Internet Files\Content.Outlook\0LHOGSB9\R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348" cy="87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4C04" w14:textId="51A5F353" w:rsidR="00F41249" w:rsidRPr="00030B1F" w:rsidRDefault="00F41249" w:rsidP="00585E59">
    <w:pPr>
      <w:pStyle w:val="Footer"/>
      <w:jc w:val="center"/>
      <w:rPr>
        <w:sz w:val="22"/>
        <w:szCs w:val="22"/>
      </w:rPr>
    </w:pPr>
    <w:r w:rsidRPr="00030B1F">
      <w:rPr>
        <w:sz w:val="22"/>
        <w:szCs w:val="22"/>
      </w:rPr>
      <w:t xml:space="preserve">Email: </w:t>
    </w:r>
    <w:hyperlink r:id="rId3" w:history="1">
      <w:r w:rsidRPr="00030B1F">
        <w:rPr>
          <w:rStyle w:val="Hyperlink"/>
          <w:sz w:val="22"/>
          <w:szCs w:val="22"/>
        </w:rPr>
        <w:t>mandalemill.school@stockton.gov.uk</w:t>
      </w:r>
    </w:hyperlink>
  </w:p>
  <w:p w14:paraId="77A71B6D" w14:textId="7D33F278" w:rsidR="00F41249" w:rsidRPr="00030B1F" w:rsidRDefault="00EF6C18" w:rsidP="00585E59">
    <w:pPr>
      <w:pStyle w:val="Footer"/>
      <w:jc w:val="center"/>
      <w:rPr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2F08849" wp14:editId="43050196">
          <wp:simplePos x="0" y="0"/>
          <wp:positionH relativeFrom="column">
            <wp:posOffset>561975</wp:posOffset>
          </wp:positionH>
          <wp:positionV relativeFrom="paragraph">
            <wp:posOffset>0</wp:posOffset>
          </wp:positionV>
          <wp:extent cx="781050" cy="485775"/>
          <wp:effectExtent l="0" t="0" r="0" b="9525"/>
          <wp:wrapNone/>
          <wp:docPr id="1" name="Picture 1" descr="lotter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ry fun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249">
      <w:rPr>
        <w:sz w:val="22"/>
        <w:szCs w:val="22"/>
      </w:rPr>
      <w:tab/>
    </w:r>
    <w:r w:rsidR="00F41249">
      <w:rPr>
        <w:sz w:val="22"/>
        <w:szCs w:val="22"/>
      </w:rPr>
      <w:tab/>
    </w:r>
  </w:p>
  <w:p w14:paraId="60D42CF7" w14:textId="0C8A3B58" w:rsidR="00F41249" w:rsidRPr="00030B1F" w:rsidRDefault="00D93335" w:rsidP="00585E59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741B4" wp14:editId="74A3A16F">
              <wp:simplePos x="0" y="0"/>
              <wp:positionH relativeFrom="column">
                <wp:posOffset>6572250</wp:posOffset>
              </wp:positionH>
              <wp:positionV relativeFrom="paragraph">
                <wp:posOffset>151129</wp:posOffset>
              </wp:positionV>
              <wp:extent cx="1688465" cy="2381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B950" w14:textId="72EC9AA3" w:rsidR="001D06E7" w:rsidRDefault="001D06E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741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17.5pt;margin-top:11.9pt;width:132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" filled="f" stroked="f">
              <v:textbox inset=",7.2pt,,7.2pt">
                <w:txbxContent>
                  <w:p w14:paraId="5055B950" w14:textId="72EC9AA3" w:rsidR="001D06E7" w:rsidRDefault="001D06E7"/>
                </w:txbxContent>
              </v:textbox>
            </v:shape>
          </w:pict>
        </mc:Fallback>
      </mc:AlternateContent>
    </w:r>
    <w:proofErr w:type="spellStart"/>
    <w:r w:rsidR="00F41249" w:rsidRPr="00030B1F">
      <w:rPr>
        <w:sz w:val="22"/>
        <w:szCs w:val="22"/>
      </w:rPr>
      <w:t>Mandale</w:t>
    </w:r>
    <w:proofErr w:type="spellEnd"/>
    <w:r w:rsidR="00F41249" w:rsidRPr="00030B1F">
      <w:rPr>
        <w:sz w:val="22"/>
        <w:szCs w:val="22"/>
      </w:rPr>
      <w:t xml:space="preserve"> Mill – </w:t>
    </w:r>
    <w:r w:rsidR="00F41249" w:rsidRPr="00030B1F">
      <w:rPr>
        <w:b/>
        <w:sz w:val="22"/>
        <w:szCs w:val="22"/>
      </w:rPr>
      <w:t>M</w:t>
    </w:r>
    <w:r w:rsidR="00F41249" w:rsidRPr="00030B1F">
      <w:rPr>
        <w:sz w:val="22"/>
        <w:szCs w:val="22"/>
      </w:rPr>
      <w:t xml:space="preserve">aking an </w:t>
    </w:r>
    <w:r w:rsidR="00F41249" w:rsidRPr="00030B1F">
      <w:rPr>
        <w:b/>
        <w:sz w:val="22"/>
        <w:szCs w:val="22"/>
      </w:rPr>
      <w:t>I</w:t>
    </w:r>
    <w:r w:rsidR="00F41249" w:rsidRPr="00030B1F">
      <w:rPr>
        <w:sz w:val="22"/>
        <w:szCs w:val="22"/>
      </w:rPr>
      <w:t xml:space="preserve">mpact on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 xml:space="preserve">ifelong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>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41A55" w14:textId="77777777" w:rsidR="00154AF0" w:rsidRDefault="00154AF0" w:rsidP="0055595F">
      <w:r>
        <w:separator/>
      </w:r>
    </w:p>
  </w:footnote>
  <w:footnote w:type="continuationSeparator" w:id="0">
    <w:p w14:paraId="7F64E1AA" w14:textId="77777777" w:rsidR="00154AF0" w:rsidRDefault="00154AF0" w:rsidP="0055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B72C" w14:textId="77777777" w:rsidR="00F41249" w:rsidRDefault="00F41249" w:rsidP="00030B1F">
    <w:pPr>
      <w:pStyle w:val="Header"/>
      <w:pBdr>
        <w:bottom w:val="single" w:sz="12" w:space="1" w:color="auto"/>
      </w:pBdr>
      <w:tabs>
        <w:tab w:val="clear" w:pos="4513"/>
        <w:tab w:val="clear" w:pos="9026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C8A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108E2"/>
    <w:multiLevelType w:val="hybridMultilevel"/>
    <w:tmpl w:val="FFF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EAA"/>
    <w:multiLevelType w:val="hybridMultilevel"/>
    <w:tmpl w:val="4D704FDA"/>
    <w:lvl w:ilvl="0" w:tplc="9FC61DEE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62DD"/>
    <w:multiLevelType w:val="hybridMultilevel"/>
    <w:tmpl w:val="EA1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2AD7"/>
    <w:multiLevelType w:val="hybridMultilevel"/>
    <w:tmpl w:val="641C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1B3A"/>
    <w:multiLevelType w:val="hybridMultilevel"/>
    <w:tmpl w:val="B942A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375"/>
    <w:multiLevelType w:val="hybridMultilevel"/>
    <w:tmpl w:val="78CA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2"/>
    <w:rsid w:val="000214A5"/>
    <w:rsid w:val="00030B1F"/>
    <w:rsid w:val="00083838"/>
    <w:rsid w:val="000B7CD4"/>
    <w:rsid w:val="000E6134"/>
    <w:rsid w:val="00112082"/>
    <w:rsid w:val="001204B8"/>
    <w:rsid w:val="00136E0D"/>
    <w:rsid w:val="00141EB7"/>
    <w:rsid w:val="00146E75"/>
    <w:rsid w:val="00154AF0"/>
    <w:rsid w:val="001A567D"/>
    <w:rsid w:val="001B1376"/>
    <w:rsid w:val="001B1B69"/>
    <w:rsid w:val="001C31C0"/>
    <w:rsid w:val="001D06E7"/>
    <w:rsid w:val="001D3191"/>
    <w:rsid w:val="001F10FD"/>
    <w:rsid w:val="00206BE0"/>
    <w:rsid w:val="00221B45"/>
    <w:rsid w:val="00224A96"/>
    <w:rsid w:val="00226EFB"/>
    <w:rsid w:val="0023425C"/>
    <w:rsid w:val="00244C03"/>
    <w:rsid w:val="00247255"/>
    <w:rsid w:val="002577DE"/>
    <w:rsid w:val="002757C4"/>
    <w:rsid w:val="002846A4"/>
    <w:rsid w:val="002D13B4"/>
    <w:rsid w:val="002D2699"/>
    <w:rsid w:val="002D305F"/>
    <w:rsid w:val="002D63C1"/>
    <w:rsid w:val="002E6235"/>
    <w:rsid w:val="00365C6F"/>
    <w:rsid w:val="003A4059"/>
    <w:rsid w:val="003F3E52"/>
    <w:rsid w:val="0041320E"/>
    <w:rsid w:val="00450776"/>
    <w:rsid w:val="00484A24"/>
    <w:rsid w:val="004B3B33"/>
    <w:rsid w:val="004C27E5"/>
    <w:rsid w:val="004D4C5B"/>
    <w:rsid w:val="004F0789"/>
    <w:rsid w:val="005049C3"/>
    <w:rsid w:val="0052529C"/>
    <w:rsid w:val="00530E1A"/>
    <w:rsid w:val="00535954"/>
    <w:rsid w:val="00554320"/>
    <w:rsid w:val="0055595F"/>
    <w:rsid w:val="0056139A"/>
    <w:rsid w:val="00582F39"/>
    <w:rsid w:val="005843DC"/>
    <w:rsid w:val="00585E59"/>
    <w:rsid w:val="005C1A03"/>
    <w:rsid w:val="005C288B"/>
    <w:rsid w:val="005C71A4"/>
    <w:rsid w:val="00640299"/>
    <w:rsid w:val="00654522"/>
    <w:rsid w:val="006909F3"/>
    <w:rsid w:val="006E7D21"/>
    <w:rsid w:val="006F130F"/>
    <w:rsid w:val="00707882"/>
    <w:rsid w:val="007141CD"/>
    <w:rsid w:val="00752947"/>
    <w:rsid w:val="007A4C1F"/>
    <w:rsid w:val="007D3813"/>
    <w:rsid w:val="007D3DE0"/>
    <w:rsid w:val="007E7F71"/>
    <w:rsid w:val="007F4C39"/>
    <w:rsid w:val="008019DF"/>
    <w:rsid w:val="00817D3D"/>
    <w:rsid w:val="00852405"/>
    <w:rsid w:val="00862B83"/>
    <w:rsid w:val="00863C85"/>
    <w:rsid w:val="0087202E"/>
    <w:rsid w:val="008B3F1A"/>
    <w:rsid w:val="008C47B8"/>
    <w:rsid w:val="008C5133"/>
    <w:rsid w:val="008E7022"/>
    <w:rsid w:val="00900A30"/>
    <w:rsid w:val="009275D3"/>
    <w:rsid w:val="009315F2"/>
    <w:rsid w:val="00940FD5"/>
    <w:rsid w:val="00980C95"/>
    <w:rsid w:val="009815A0"/>
    <w:rsid w:val="009964A4"/>
    <w:rsid w:val="00A06D94"/>
    <w:rsid w:val="00A41923"/>
    <w:rsid w:val="00A806D3"/>
    <w:rsid w:val="00A86B32"/>
    <w:rsid w:val="00AA4FAC"/>
    <w:rsid w:val="00AB1B0A"/>
    <w:rsid w:val="00AC3DC2"/>
    <w:rsid w:val="00B54C6B"/>
    <w:rsid w:val="00B81CE5"/>
    <w:rsid w:val="00BC2327"/>
    <w:rsid w:val="00C123B9"/>
    <w:rsid w:val="00C3779B"/>
    <w:rsid w:val="00C50918"/>
    <w:rsid w:val="00C552B5"/>
    <w:rsid w:val="00C95344"/>
    <w:rsid w:val="00CF2B27"/>
    <w:rsid w:val="00CF5D34"/>
    <w:rsid w:val="00CF71D0"/>
    <w:rsid w:val="00D27CC4"/>
    <w:rsid w:val="00D321E9"/>
    <w:rsid w:val="00D45F39"/>
    <w:rsid w:val="00D54544"/>
    <w:rsid w:val="00D8376B"/>
    <w:rsid w:val="00D93335"/>
    <w:rsid w:val="00DF74D0"/>
    <w:rsid w:val="00DF7DE2"/>
    <w:rsid w:val="00E45DA5"/>
    <w:rsid w:val="00E8577F"/>
    <w:rsid w:val="00EA1F47"/>
    <w:rsid w:val="00EA710C"/>
    <w:rsid w:val="00EC2922"/>
    <w:rsid w:val="00ED39AA"/>
    <w:rsid w:val="00EF6C18"/>
    <w:rsid w:val="00F41249"/>
    <w:rsid w:val="00F52EDF"/>
    <w:rsid w:val="00F62862"/>
    <w:rsid w:val="00F63FB5"/>
    <w:rsid w:val="00F6695C"/>
    <w:rsid w:val="00F82056"/>
    <w:rsid w:val="00F870BE"/>
    <w:rsid w:val="00FA03E0"/>
    <w:rsid w:val="00FB0A0E"/>
    <w:rsid w:val="00FC1E2A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8C8E17"/>
  <w15:docId w15:val="{FD7CF7F0-0AA9-4E34-81AF-67B3F612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59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595F"/>
    <w:rPr>
      <w:sz w:val="24"/>
      <w:szCs w:val="24"/>
      <w:lang w:val="en-US" w:eastAsia="en-US"/>
    </w:rPr>
  </w:style>
  <w:style w:type="character" w:styleId="Hyperlink">
    <w:name w:val="Hyperlink"/>
    <w:rsid w:val="005559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E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86B32"/>
    <w:pPr>
      <w:numPr>
        <w:numId w:val="5"/>
      </w:numPr>
      <w:spacing w:after="120" w:line="276" w:lineRule="auto"/>
      <w:ind w:left="720"/>
      <w:contextualSpacing/>
    </w:pPr>
    <w:rPr>
      <w:rFonts w:ascii="Univers Next Pro" w:eastAsia="Calibri" w:hAnsi="Univers Next Pro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E702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dalemill.school@stockton.gov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E1D9684421644AF95E8B9642F3F82" ma:contentTypeVersion="6" ma:contentTypeDescription="Create a new document." ma:contentTypeScope="" ma:versionID="7d630afb77c1f320463b7e3a5a8caeed">
  <xsd:schema xmlns:xsd="http://www.w3.org/2001/XMLSchema" xmlns:xs="http://www.w3.org/2001/XMLSchema" xmlns:p="http://schemas.microsoft.com/office/2006/metadata/properties" xmlns:ns2="a265867b-d3d7-446d-8f13-8610c2636871" xmlns:ns3="6ccf17dc-cc2c-4fc6-a60b-36ef0754d341" targetNamespace="http://schemas.microsoft.com/office/2006/metadata/properties" ma:root="true" ma:fieldsID="06ae4698624bc1b70c88f6af2ba50c0b" ns2:_="" ns3:_="">
    <xsd:import namespace="a265867b-d3d7-446d-8f13-8610c2636871"/>
    <xsd:import namespace="6ccf17dc-cc2c-4fc6-a60b-36ef0754d3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5867b-d3d7-446d-8f13-8610c26368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17dc-cc2c-4fc6-a60b-36ef0754d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F268-9100-45A7-AE01-685DBF4DE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5867b-d3d7-446d-8f13-8610c2636871"/>
    <ds:schemaRef ds:uri="6ccf17dc-cc2c-4fc6-a60b-36ef0754d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4D862-A290-4D9B-869C-6AB2371CB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2B9B6-D9CF-4EE3-92BD-E9CD5C9ED62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ccf17dc-cc2c-4fc6-a60b-36ef0754d341"/>
    <ds:schemaRef ds:uri="a265867b-d3d7-446d-8f13-8610c26368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E6BCCB-B195-452A-905F-F7D0441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966</CharactersWithSpaces>
  <SharedDoc>false</SharedDoc>
  <HLinks>
    <vt:vector size="18" baseType="variant"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mandalemill.org.uk/rights-respecting/</vt:lpwstr>
      </vt:variant>
      <vt:variant>
        <vt:lpwstr/>
      </vt:variant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.uk/rrsa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andalemill.school@stock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.robins</dc:creator>
  <cp:keywords/>
  <cp:lastModifiedBy>Kerr, Annette</cp:lastModifiedBy>
  <cp:revision>2</cp:revision>
  <cp:lastPrinted>2017-07-13T08:59:00Z</cp:lastPrinted>
  <dcterms:created xsi:type="dcterms:W3CDTF">2017-07-13T09:00:00Z</dcterms:created>
  <dcterms:modified xsi:type="dcterms:W3CDTF">2017-07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E1D9684421644AF95E8B9642F3F82</vt:lpwstr>
  </property>
</Properties>
</file>